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BB8" w:rsidRPr="002E5141" w:rsidRDefault="00302BB8" w:rsidP="00302BB8">
      <w:pPr>
        <w:ind w:firstLine="180"/>
        <w:jc w:val="center"/>
        <w:rPr>
          <w:rFonts w:cs="Times"/>
          <w:b/>
          <w:caps/>
          <w:sz w:val="20"/>
          <w:szCs w:val="20"/>
        </w:rPr>
      </w:pPr>
      <w:r w:rsidRPr="002E5141">
        <w:rPr>
          <w:rFonts w:cs="Times"/>
          <w:b/>
          <w:caps/>
          <w:sz w:val="32"/>
          <w:szCs w:val="32"/>
        </w:rPr>
        <w:t>Törvényes képviselő nyilatkozata a gyermek egészségi állapotáról nyári táborozáshoz</w:t>
      </w:r>
      <w:r w:rsidRPr="002E5141">
        <w:rPr>
          <w:rFonts w:cs="Times"/>
          <w:b/>
          <w:caps/>
          <w:sz w:val="32"/>
          <w:szCs w:val="32"/>
        </w:rPr>
        <w:br/>
      </w:r>
    </w:p>
    <w:p w:rsidR="00302BB8" w:rsidRPr="002E5141" w:rsidRDefault="00302BB8" w:rsidP="00302BB8">
      <w:pPr>
        <w:numPr>
          <w:ilvl w:val="0"/>
          <w:numId w:val="8"/>
        </w:numPr>
        <w:tabs>
          <w:tab w:val="left" w:leader="dot" w:pos="9000"/>
        </w:tabs>
        <w:spacing w:line="360" w:lineRule="auto"/>
        <w:jc w:val="both"/>
        <w:rPr>
          <w:rFonts w:cs="Times"/>
        </w:rPr>
      </w:pPr>
      <w:r w:rsidRPr="002E5141">
        <w:rPr>
          <w:rFonts w:cs="Times"/>
        </w:rPr>
        <w:t>A gyermek neve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numPr>
          <w:ilvl w:val="0"/>
          <w:numId w:val="8"/>
        </w:numPr>
        <w:tabs>
          <w:tab w:val="left" w:leader="dot" w:pos="9000"/>
        </w:tabs>
        <w:spacing w:line="360" w:lineRule="auto"/>
        <w:jc w:val="both"/>
        <w:rPr>
          <w:rFonts w:cs="Times"/>
        </w:rPr>
      </w:pPr>
      <w:r w:rsidRPr="002E5141">
        <w:rPr>
          <w:rFonts w:cs="Times"/>
        </w:rPr>
        <w:t>A gyermek születési dátuma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numPr>
          <w:ilvl w:val="0"/>
          <w:numId w:val="8"/>
        </w:numPr>
        <w:tabs>
          <w:tab w:val="left" w:leader="dot" w:pos="9000"/>
        </w:tabs>
        <w:spacing w:line="360" w:lineRule="auto"/>
        <w:jc w:val="both"/>
        <w:rPr>
          <w:rFonts w:cs="Times"/>
        </w:rPr>
      </w:pPr>
      <w:r w:rsidRPr="002E5141">
        <w:rPr>
          <w:rFonts w:cs="Times"/>
        </w:rPr>
        <w:t>A gyermek lakcíme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numPr>
          <w:ilvl w:val="0"/>
          <w:numId w:val="8"/>
        </w:numPr>
        <w:tabs>
          <w:tab w:val="left" w:leader="dot" w:pos="9000"/>
        </w:tabs>
        <w:spacing w:line="360" w:lineRule="auto"/>
        <w:jc w:val="both"/>
        <w:rPr>
          <w:rFonts w:cs="Times"/>
        </w:rPr>
      </w:pPr>
      <w:r w:rsidRPr="002E5141">
        <w:rPr>
          <w:rFonts w:cs="Times"/>
        </w:rPr>
        <w:t>A gyermek anyjának neve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numPr>
          <w:ilvl w:val="0"/>
          <w:numId w:val="8"/>
        </w:numPr>
        <w:tabs>
          <w:tab w:val="left" w:leader="dot" w:pos="9000"/>
        </w:tabs>
        <w:spacing w:line="360" w:lineRule="auto"/>
        <w:jc w:val="both"/>
        <w:rPr>
          <w:rFonts w:cs="Times"/>
        </w:rPr>
      </w:pPr>
      <w:r w:rsidRPr="002E5141">
        <w:rPr>
          <w:rFonts w:cs="Times"/>
        </w:rPr>
        <w:t>A gyermek TAJ-száma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numPr>
          <w:ilvl w:val="0"/>
          <w:numId w:val="8"/>
        </w:numPr>
        <w:jc w:val="both"/>
        <w:rPr>
          <w:rFonts w:cs="Times"/>
        </w:rPr>
      </w:pPr>
      <w:r w:rsidRPr="002E5141">
        <w:rPr>
          <w:rFonts w:cs="Times"/>
        </w:rPr>
        <w:t>Nyilatkozat arról, hogy a gyermeken nem észlelhetők az alábbi tünetek egyike sem:</w:t>
      </w:r>
    </w:p>
    <w:p w:rsidR="00302BB8" w:rsidRPr="002E5141" w:rsidRDefault="00302BB8" w:rsidP="00302BB8">
      <w:pPr>
        <w:ind w:firstLine="540"/>
        <w:jc w:val="both"/>
        <w:rPr>
          <w:rFonts w:cs="Times"/>
          <w:b/>
        </w:rPr>
      </w:pPr>
      <w:r w:rsidRPr="002E5141">
        <w:rPr>
          <w:rFonts w:cs="Times"/>
          <w:b/>
        </w:rPr>
        <w:t>Igen/Nem</w:t>
      </w:r>
    </w:p>
    <w:p w:rsidR="00302BB8" w:rsidRPr="002E5141" w:rsidRDefault="00302BB8" w:rsidP="00302BB8">
      <w:pPr>
        <w:tabs>
          <w:tab w:val="left" w:leader="dot" w:pos="9000"/>
        </w:tabs>
        <w:ind w:left="720"/>
        <w:jc w:val="both"/>
        <w:rPr>
          <w:rFonts w:cs="Times"/>
        </w:rPr>
      </w:pPr>
      <w:r w:rsidRPr="002E5141">
        <w:rPr>
          <w:rFonts w:cs="Times"/>
        </w:rPr>
        <w:t>Láz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tabs>
          <w:tab w:val="left" w:leader="dot" w:pos="9000"/>
        </w:tabs>
        <w:ind w:left="720"/>
        <w:jc w:val="both"/>
        <w:rPr>
          <w:rFonts w:cs="Times"/>
        </w:rPr>
      </w:pPr>
      <w:r w:rsidRPr="002E5141">
        <w:rPr>
          <w:rFonts w:cs="Times"/>
        </w:rPr>
        <w:t>Torokfájás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tabs>
          <w:tab w:val="left" w:leader="dot" w:pos="9000"/>
        </w:tabs>
        <w:ind w:left="720"/>
        <w:jc w:val="both"/>
        <w:rPr>
          <w:rFonts w:cs="Times"/>
        </w:rPr>
      </w:pPr>
      <w:r w:rsidRPr="002E5141">
        <w:rPr>
          <w:rFonts w:cs="Times"/>
        </w:rPr>
        <w:t>Hányás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tabs>
          <w:tab w:val="left" w:leader="dot" w:pos="9000"/>
        </w:tabs>
        <w:ind w:left="720"/>
        <w:jc w:val="both"/>
        <w:rPr>
          <w:rFonts w:cs="Times"/>
        </w:rPr>
      </w:pPr>
      <w:r w:rsidRPr="002E5141">
        <w:rPr>
          <w:rFonts w:cs="Times"/>
        </w:rPr>
        <w:t>Hasmenés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tabs>
          <w:tab w:val="left" w:leader="dot" w:pos="9000"/>
        </w:tabs>
        <w:ind w:left="720"/>
        <w:jc w:val="both"/>
        <w:rPr>
          <w:rFonts w:cs="Times"/>
        </w:rPr>
      </w:pPr>
      <w:r w:rsidRPr="002E5141">
        <w:rPr>
          <w:rFonts w:cs="Times"/>
        </w:rPr>
        <w:t>Bőrkiütés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tabs>
          <w:tab w:val="left" w:leader="dot" w:pos="9000"/>
        </w:tabs>
        <w:ind w:left="720"/>
        <w:jc w:val="both"/>
        <w:rPr>
          <w:rFonts w:cs="Times"/>
        </w:rPr>
      </w:pPr>
      <w:r w:rsidRPr="002E5141">
        <w:rPr>
          <w:rFonts w:cs="Times"/>
        </w:rPr>
        <w:t xml:space="preserve">Sárgaság: 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tabs>
          <w:tab w:val="left" w:leader="dot" w:pos="9000"/>
        </w:tabs>
        <w:ind w:left="720"/>
        <w:jc w:val="both"/>
        <w:rPr>
          <w:rFonts w:cs="Times"/>
        </w:rPr>
      </w:pPr>
      <w:r w:rsidRPr="002E5141">
        <w:rPr>
          <w:rFonts w:cs="Times"/>
        </w:rPr>
        <w:t>Egyéb súlyosabb bőrelváltozás, bőrgennyedés:</w:t>
      </w:r>
      <w:r w:rsidRPr="002E5141">
        <w:rPr>
          <w:rFonts w:cs="Times"/>
        </w:rPr>
        <w:tab/>
      </w:r>
    </w:p>
    <w:p w:rsidR="00B13C10" w:rsidRPr="002E5141" w:rsidRDefault="00302BB8" w:rsidP="00B13C10">
      <w:pPr>
        <w:tabs>
          <w:tab w:val="left" w:leader="dot" w:pos="9000"/>
        </w:tabs>
        <w:ind w:left="720"/>
        <w:jc w:val="both"/>
        <w:rPr>
          <w:rFonts w:cs="Times"/>
        </w:rPr>
      </w:pPr>
      <w:r w:rsidRPr="002E5141">
        <w:rPr>
          <w:rFonts w:cs="Times"/>
        </w:rPr>
        <w:t>Váladékozó szembetegség, gennyes fül-és orrfolyás:</w:t>
      </w:r>
      <w:r w:rsidRPr="002E5141">
        <w:rPr>
          <w:rFonts w:cs="Times"/>
        </w:rPr>
        <w:tab/>
      </w:r>
    </w:p>
    <w:p w:rsidR="00302BB8" w:rsidRDefault="00B13C10" w:rsidP="00234275">
      <w:pPr>
        <w:tabs>
          <w:tab w:val="left" w:leader="dot" w:pos="9000"/>
        </w:tabs>
        <w:ind w:left="720"/>
        <w:jc w:val="both"/>
        <w:rPr>
          <w:rFonts w:cs="Times"/>
        </w:rPr>
      </w:pPr>
      <w:r w:rsidRPr="002E5141">
        <w:rPr>
          <w:rFonts w:cs="Times"/>
        </w:rPr>
        <w:t>A</w:t>
      </w:r>
      <w:r w:rsidR="00302BB8" w:rsidRPr="002E5141">
        <w:rPr>
          <w:rFonts w:cs="Times"/>
        </w:rPr>
        <w:t xml:space="preserve"> gyermek tetű-és </w:t>
      </w:r>
      <w:proofErr w:type="gramStart"/>
      <w:r w:rsidR="00302BB8" w:rsidRPr="002E5141">
        <w:rPr>
          <w:rFonts w:cs="Times"/>
        </w:rPr>
        <w:t>rühmentes:</w:t>
      </w:r>
      <w:r w:rsidR="00234275">
        <w:rPr>
          <w:rFonts w:cs="Times"/>
        </w:rPr>
        <w:t>…</w:t>
      </w:r>
      <w:proofErr w:type="gramEnd"/>
      <w:r w:rsidR="00234275">
        <w:rPr>
          <w:rFonts w:cs="Times"/>
        </w:rPr>
        <w:t>…………………………………………………………………….</w:t>
      </w:r>
    </w:p>
    <w:p w:rsidR="00234275" w:rsidRDefault="00234275" w:rsidP="00234275">
      <w:pPr>
        <w:tabs>
          <w:tab w:val="left" w:leader="dot" w:pos="9000"/>
        </w:tabs>
        <w:ind w:left="720"/>
        <w:jc w:val="both"/>
        <w:rPr>
          <w:rFonts w:cs="Times"/>
        </w:rPr>
      </w:pPr>
      <w:r>
        <w:rPr>
          <w:rFonts w:cs="Times"/>
        </w:rPr>
        <w:t>COVID-19 betegség tünetei észlelhetőek-</w:t>
      </w:r>
      <w:proofErr w:type="gramStart"/>
      <w:r>
        <w:rPr>
          <w:rFonts w:cs="Times"/>
        </w:rPr>
        <w:t>e:…</w:t>
      </w:r>
      <w:proofErr w:type="gramEnd"/>
      <w:r>
        <w:rPr>
          <w:rFonts w:cs="Times"/>
        </w:rPr>
        <w:t>…………………………………………………..</w:t>
      </w:r>
    </w:p>
    <w:p w:rsidR="00302BB8" w:rsidRPr="002E5141" w:rsidRDefault="00302BB8" w:rsidP="00302BB8">
      <w:pPr>
        <w:jc w:val="both"/>
        <w:rPr>
          <w:rFonts w:cs="Times"/>
        </w:rPr>
      </w:pPr>
    </w:p>
    <w:p w:rsidR="00302BB8" w:rsidRPr="002E5141" w:rsidRDefault="00302BB8" w:rsidP="00302BB8">
      <w:pPr>
        <w:numPr>
          <w:ilvl w:val="0"/>
          <w:numId w:val="8"/>
        </w:numPr>
        <w:tabs>
          <w:tab w:val="left" w:leader="dot" w:pos="9000"/>
        </w:tabs>
        <w:spacing w:line="360" w:lineRule="auto"/>
        <w:jc w:val="both"/>
        <w:rPr>
          <w:rFonts w:cs="Times"/>
        </w:rPr>
      </w:pPr>
      <w:r w:rsidRPr="002E5141">
        <w:rPr>
          <w:rFonts w:cs="Times"/>
        </w:rPr>
        <w:t>A nyilatkozatot kiállító törvényes képviselő</w:t>
      </w:r>
    </w:p>
    <w:p w:rsidR="00302BB8" w:rsidRPr="002E5141" w:rsidRDefault="00302BB8" w:rsidP="00302BB8">
      <w:pPr>
        <w:tabs>
          <w:tab w:val="left" w:leader="dot" w:pos="9000"/>
        </w:tabs>
        <w:spacing w:line="360" w:lineRule="auto"/>
        <w:ind w:left="540"/>
        <w:jc w:val="both"/>
        <w:rPr>
          <w:rFonts w:cs="Times"/>
        </w:rPr>
      </w:pPr>
      <w:r w:rsidRPr="002E5141">
        <w:rPr>
          <w:rFonts w:cs="Times"/>
        </w:rPr>
        <w:t>neve:</w:t>
      </w:r>
      <w:r w:rsidRPr="002E5141">
        <w:rPr>
          <w:rFonts w:cs="Times"/>
        </w:rPr>
        <w:tab/>
      </w:r>
    </w:p>
    <w:p w:rsidR="00302BB8" w:rsidRPr="002E5141" w:rsidRDefault="00302BB8" w:rsidP="00302BB8">
      <w:pPr>
        <w:tabs>
          <w:tab w:val="left" w:pos="540"/>
          <w:tab w:val="left" w:pos="3780"/>
          <w:tab w:val="left" w:leader="dot" w:pos="9000"/>
        </w:tabs>
        <w:spacing w:line="360" w:lineRule="auto"/>
        <w:jc w:val="both"/>
        <w:rPr>
          <w:rFonts w:cs="Times"/>
        </w:rPr>
      </w:pPr>
      <w:r w:rsidRPr="002E5141">
        <w:rPr>
          <w:rFonts w:cs="Times"/>
        </w:rPr>
        <w:tab/>
      </w:r>
      <w:proofErr w:type="gramStart"/>
      <w:r w:rsidRPr="002E5141">
        <w:rPr>
          <w:rFonts w:cs="Times"/>
        </w:rPr>
        <w:t>lakcíme:…</w:t>
      </w:r>
      <w:proofErr w:type="gramEnd"/>
      <w:r w:rsidRPr="002E5141">
        <w:rPr>
          <w:rFonts w:cs="Times"/>
        </w:rPr>
        <w:t>……………………………………………………………</w:t>
      </w:r>
      <w:r w:rsidRPr="002E5141">
        <w:rPr>
          <w:rFonts w:cs="Times"/>
        </w:rPr>
        <w:tab/>
      </w:r>
    </w:p>
    <w:p w:rsidR="00302BB8" w:rsidRPr="002E5141" w:rsidRDefault="00770436" w:rsidP="00770436">
      <w:pPr>
        <w:tabs>
          <w:tab w:val="left" w:pos="567"/>
          <w:tab w:val="left" w:pos="3780"/>
          <w:tab w:val="left" w:leader="dot" w:pos="9000"/>
        </w:tabs>
        <w:spacing w:line="360" w:lineRule="auto"/>
        <w:jc w:val="both"/>
        <w:rPr>
          <w:rFonts w:cs="Times"/>
        </w:rPr>
      </w:pPr>
      <w:r>
        <w:rPr>
          <w:rFonts w:cs="Times"/>
        </w:rPr>
        <w:tab/>
      </w:r>
      <w:r w:rsidR="00302BB8" w:rsidRPr="002E5141">
        <w:rPr>
          <w:rFonts w:cs="Times"/>
        </w:rPr>
        <w:t xml:space="preserve">telefonos </w:t>
      </w:r>
      <w:proofErr w:type="gramStart"/>
      <w:r w:rsidR="00302BB8" w:rsidRPr="002E5141">
        <w:rPr>
          <w:rFonts w:cs="Times"/>
        </w:rPr>
        <w:t>elérhetősége:…</w:t>
      </w:r>
      <w:proofErr w:type="gramEnd"/>
      <w:r w:rsidR="00302BB8" w:rsidRPr="002E5141">
        <w:rPr>
          <w:rFonts w:cs="Times"/>
        </w:rPr>
        <w:t>……………………………………………….</w:t>
      </w:r>
      <w:r w:rsidR="00302BB8" w:rsidRPr="002E5141">
        <w:rPr>
          <w:rFonts w:cs="Times"/>
        </w:rPr>
        <w:tab/>
      </w:r>
    </w:p>
    <w:p w:rsidR="00302BB8" w:rsidRPr="002E5141" w:rsidRDefault="00770436" w:rsidP="00770436">
      <w:pPr>
        <w:tabs>
          <w:tab w:val="left" w:pos="567"/>
          <w:tab w:val="right" w:leader="dot" w:pos="9000"/>
        </w:tabs>
        <w:spacing w:line="360" w:lineRule="auto"/>
        <w:jc w:val="both"/>
        <w:rPr>
          <w:rFonts w:cs="Times"/>
        </w:rPr>
      </w:pPr>
      <w:r>
        <w:rPr>
          <w:rFonts w:cs="Times"/>
        </w:rPr>
        <w:tab/>
      </w:r>
      <w:r w:rsidR="00B13C10" w:rsidRPr="002E5141">
        <w:rPr>
          <w:rFonts w:cs="Times"/>
        </w:rPr>
        <w:t>e</w:t>
      </w:r>
      <w:r>
        <w:rPr>
          <w:rFonts w:cs="Times"/>
        </w:rPr>
        <w:t>-</w:t>
      </w:r>
      <w:r w:rsidR="00B13C10" w:rsidRPr="002E5141">
        <w:rPr>
          <w:rFonts w:cs="Times"/>
        </w:rPr>
        <w:t>mail címe:</w:t>
      </w:r>
      <w:r>
        <w:rPr>
          <w:rFonts w:cs="Times"/>
        </w:rPr>
        <w:t xml:space="preserve"> </w:t>
      </w:r>
      <w:r>
        <w:rPr>
          <w:rFonts w:cs="Times"/>
        </w:rPr>
        <w:tab/>
      </w:r>
    </w:p>
    <w:p w:rsidR="002E5141" w:rsidRDefault="002E5141" w:rsidP="002E5141">
      <w:pPr>
        <w:jc w:val="both"/>
      </w:pPr>
    </w:p>
    <w:p w:rsidR="002E5141" w:rsidRDefault="007F435E" w:rsidP="00E73164">
      <w:pPr>
        <w:jc w:val="both"/>
      </w:pPr>
      <w:r>
        <w:t xml:space="preserve">Gyöngyösfalu, </w:t>
      </w:r>
      <w:r w:rsidR="00E73164">
        <w:t>20……</w:t>
      </w:r>
      <w:proofErr w:type="gramStart"/>
      <w:r w:rsidR="00E73164">
        <w:t>…….</w:t>
      </w:r>
      <w:proofErr w:type="gramEnd"/>
      <w:r w:rsidR="00E73164">
        <w:t>.h</w:t>
      </w:r>
      <w:r w:rsidR="002E5141">
        <w:t>ó</w:t>
      </w:r>
      <w:r w:rsidR="002E5141" w:rsidRPr="00AE4B1D">
        <w:t>………</w:t>
      </w:r>
      <w:r w:rsidR="002E5141">
        <w:t>…nap</w:t>
      </w:r>
      <w:r w:rsidR="002E5141">
        <w:tab/>
      </w:r>
      <w:r w:rsidR="002E5141">
        <w:tab/>
        <w:t>szülő aláírása:</w:t>
      </w:r>
      <w:r w:rsidR="002E5141" w:rsidRPr="00AE4B1D">
        <w:t>…………………………………</w:t>
      </w:r>
      <w:r w:rsidR="002E5141">
        <w:t>.</w:t>
      </w:r>
    </w:p>
    <w:p w:rsidR="002E5141" w:rsidRDefault="002E5141" w:rsidP="00E73164">
      <w:pPr>
        <w:tabs>
          <w:tab w:val="left" w:pos="2552"/>
        </w:tabs>
        <w:jc w:val="both"/>
      </w:pPr>
    </w:p>
    <w:p w:rsidR="002E5141" w:rsidRDefault="002E5141" w:rsidP="00E73164">
      <w:pPr>
        <w:jc w:val="both"/>
      </w:pPr>
      <w:r>
        <w:t>Gyöngy</w:t>
      </w:r>
      <w:r w:rsidR="007F435E">
        <w:t xml:space="preserve">ösfalu, </w:t>
      </w:r>
      <w:r w:rsidR="00E73164">
        <w:t>20……</w:t>
      </w:r>
      <w:proofErr w:type="gramStart"/>
      <w:r w:rsidR="00E73164">
        <w:t>…….</w:t>
      </w:r>
      <w:proofErr w:type="gramEnd"/>
      <w:r w:rsidR="00E73164">
        <w:t>.</w:t>
      </w:r>
      <w:r>
        <w:t>hó</w:t>
      </w:r>
      <w:r w:rsidRPr="00AE4B1D">
        <w:t>………</w:t>
      </w:r>
      <w:r>
        <w:t>…nap</w:t>
      </w:r>
      <w:r>
        <w:tab/>
      </w:r>
      <w:r>
        <w:tab/>
        <w:t>szülő aláírása:</w:t>
      </w:r>
      <w:r w:rsidRPr="00AE4B1D">
        <w:t>…………………………………</w:t>
      </w:r>
      <w:r>
        <w:t>.</w:t>
      </w:r>
    </w:p>
    <w:p w:rsidR="002E5141" w:rsidRDefault="002E5141" w:rsidP="00E73164">
      <w:pPr>
        <w:tabs>
          <w:tab w:val="left" w:pos="2552"/>
          <w:tab w:val="left" w:pos="2694"/>
        </w:tabs>
        <w:jc w:val="both"/>
      </w:pPr>
    </w:p>
    <w:p w:rsidR="002E5141" w:rsidRDefault="007F435E" w:rsidP="00E73164">
      <w:pPr>
        <w:jc w:val="both"/>
      </w:pPr>
      <w:r>
        <w:t xml:space="preserve">Gyöngyösfalu, </w:t>
      </w:r>
      <w:r w:rsidR="00E73164">
        <w:t>20……</w:t>
      </w:r>
      <w:proofErr w:type="gramStart"/>
      <w:r w:rsidR="00E73164">
        <w:t>…….</w:t>
      </w:r>
      <w:proofErr w:type="gramEnd"/>
      <w:r w:rsidR="00E73164">
        <w:t>.</w:t>
      </w:r>
      <w:r w:rsidR="002E5141">
        <w:t>hó</w:t>
      </w:r>
      <w:r w:rsidR="002E5141" w:rsidRPr="00AE4B1D">
        <w:t>………</w:t>
      </w:r>
      <w:r w:rsidR="002E5141">
        <w:t>…nap</w:t>
      </w:r>
      <w:r w:rsidR="002E5141">
        <w:tab/>
      </w:r>
      <w:r w:rsidR="002E5141">
        <w:tab/>
        <w:t>szülő aláírása:</w:t>
      </w:r>
      <w:r w:rsidR="002E5141" w:rsidRPr="00AE4B1D">
        <w:t>…………………………………</w:t>
      </w:r>
      <w:r w:rsidR="002E5141">
        <w:t>.</w:t>
      </w:r>
    </w:p>
    <w:p w:rsidR="002E5141" w:rsidRDefault="002E5141" w:rsidP="00E73164">
      <w:pPr>
        <w:tabs>
          <w:tab w:val="left" w:pos="2552"/>
          <w:tab w:val="left" w:pos="2694"/>
        </w:tabs>
        <w:jc w:val="both"/>
      </w:pPr>
    </w:p>
    <w:p w:rsidR="002E5141" w:rsidRDefault="007F435E" w:rsidP="00E73164">
      <w:pPr>
        <w:jc w:val="both"/>
      </w:pPr>
      <w:r>
        <w:t xml:space="preserve">Gyöngyösfalu, </w:t>
      </w:r>
      <w:proofErr w:type="gramStart"/>
      <w:r>
        <w:t>20</w:t>
      </w:r>
      <w:r w:rsidR="00E73164">
        <w:t>….</w:t>
      </w:r>
      <w:proofErr w:type="gramEnd"/>
      <w:r w:rsidR="00E73164">
        <w:t>.</w:t>
      </w:r>
      <w:r w:rsidR="002E5141">
        <w:t>………hó</w:t>
      </w:r>
      <w:r w:rsidR="002E5141" w:rsidRPr="00AE4B1D">
        <w:t>………</w:t>
      </w:r>
      <w:r w:rsidR="002E5141">
        <w:t>…nap</w:t>
      </w:r>
      <w:r w:rsidR="002E5141">
        <w:tab/>
      </w:r>
      <w:r w:rsidR="002E5141">
        <w:tab/>
        <w:t>szülő aláírása:</w:t>
      </w:r>
      <w:r w:rsidR="002E5141" w:rsidRPr="00AE4B1D">
        <w:t>…………………………………</w:t>
      </w:r>
      <w:r w:rsidR="002E5141">
        <w:t>.</w:t>
      </w:r>
    </w:p>
    <w:p w:rsidR="002E5141" w:rsidRDefault="002E5141" w:rsidP="00E73164">
      <w:pPr>
        <w:jc w:val="both"/>
      </w:pPr>
    </w:p>
    <w:p w:rsidR="002E5141" w:rsidRDefault="007F435E" w:rsidP="00E73164">
      <w:pPr>
        <w:jc w:val="both"/>
      </w:pPr>
      <w:r>
        <w:t xml:space="preserve">Gyöngyösfalu, </w:t>
      </w:r>
      <w:proofErr w:type="gramStart"/>
      <w:r>
        <w:t>20</w:t>
      </w:r>
      <w:r w:rsidR="00E73164">
        <w:t>….</w:t>
      </w:r>
      <w:proofErr w:type="gramEnd"/>
      <w:r w:rsidR="00E73164">
        <w:t>.</w:t>
      </w:r>
      <w:r w:rsidR="002E5141">
        <w:t>………hó</w:t>
      </w:r>
      <w:r w:rsidR="002E5141" w:rsidRPr="00AE4B1D">
        <w:t>………</w:t>
      </w:r>
      <w:r w:rsidR="002E5141">
        <w:t>…nap</w:t>
      </w:r>
      <w:r w:rsidR="002E5141">
        <w:tab/>
      </w:r>
      <w:r w:rsidR="002E5141">
        <w:tab/>
        <w:t>szülő aláírása:</w:t>
      </w:r>
      <w:r w:rsidR="002E5141" w:rsidRPr="00AE4B1D">
        <w:t>…………………………………</w:t>
      </w:r>
      <w:r w:rsidR="002E5141">
        <w:t>.</w:t>
      </w:r>
    </w:p>
    <w:p w:rsidR="002E5141" w:rsidRDefault="002E5141" w:rsidP="00E73164">
      <w:pPr>
        <w:tabs>
          <w:tab w:val="left" w:pos="2552"/>
          <w:tab w:val="left" w:pos="2694"/>
        </w:tabs>
        <w:jc w:val="both"/>
      </w:pPr>
    </w:p>
    <w:p w:rsidR="00302BB8" w:rsidRPr="002E5141" w:rsidRDefault="00302BB8" w:rsidP="00302BB8">
      <w:pPr>
        <w:tabs>
          <w:tab w:val="center" w:pos="6480"/>
          <w:tab w:val="left" w:leader="dot" w:pos="7938"/>
        </w:tabs>
        <w:jc w:val="both"/>
        <w:rPr>
          <w:rFonts w:cs="Times"/>
          <w:sz w:val="16"/>
          <w:szCs w:val="16"/>
        </w:rPr>
      </w:pPr>
      <w:r w:rsidRPr="002E5141">
        <w:rPr>
          <w:rFonts w:cs="Times"/>
          <w:sz w:val="16"/>
          <w:szCs w:val="16"/>
        </w:rPr>
        <w:t>TÁJÉKOZTATÁS</w:t>
      </w:r>
    </w:p>
    <w:p w:rsidR="00302BB8" w:rsidRPr="002E5141" w:rsidRDefault="00302BB8" w:rsidP="00302BB8">
      <w:pPr>
        <w:tabs>
          <w:tab w:val="center" w:pos="6480"/>
          <w:tab w:val="left" w:leader="dot" w:pos="7938"/>
        </w:tabs>
        <w:jc w:val="both"/>
        <w:rPr>
          <w:rFonts w:cs="Times"/>
          <w:sz w:val="16"/>
          <w:szCs w:val="16"/>
        </w:rPr>
      </w:pPr>
      <w:r w:rsidRPr="002E5141">
        <w:rPr>
          <w:rFonts w:cs="Times"/>
          <w:sz w:val="16"/>
          <w:szCs w:val="16"/>
        </w:rPr>
        <w:t xml:space="preserve">A tanuló ifjúság üdülésének és táborozásának egészügyi feltételeiről szóló 12/1191. (V. 18.) NM rendelet 4. </w:t>
      </w:r>
      <w:r w:rsidRPr="002E5141">
        <w:rPr>
          <w:rFonts w:cs="Arial"/>
          <w:sz w:val="16"/>
          <w:szCs w:val="16"/>
        </w:rPr>
        <w:t>§</w:t>
      </w:r>
      <w:r w:rsidRPr="002E5141">
        <w:rPr>
          <w:rFonts w:cs="Times"/>
          <w:sz w:val="16"/>
          <w:szCs w:val="16"/>
        </w:rPr>
        <w:t xml:space="preserve"> (1) bekezdése kimondja, hogy</w:t>
      </w:r>
      <w:r w:rsidRPr="002E5141">
        <w:rPr>
          <w:rFonts w:cs="Times"/>
          <w:b/>
          <w:sz w:val="16"/>
          <w:szCs w:val="16"/>
        </w:rPr>
        <w:t xml:space="preserve"> „a táborozásban csak az vehet részt, aki arra egészségügyileg alkalmas”.</w:t>
      </w:r>
    </w:p>
    <w:p w:rsidR="00302BB8" w:rsidRPr="002E5141" w:rsidRDefault="00302BB8" w:rsidP="00302BB8">
      <w:pPr>
        <w:tabs>
          <w:tab w:val="center" w:pos="6480"/>
          <w:tab w:val="left" w:leader="dot" w:pos="7938"/>
        </w:tabs>
        <w:jc w:val="both"/>
        <w:rPr>
          <w:rFonts w:cs="Times"/>
          <w:sz w:val="16"/>
          <w:szCs w:val="16"/>
        </w:rPr>
      </w:pPr>
      <w:r w:rsidRPr="002E5141">
        <w:rPr>
          <w:rFonts w:cs="Times"/>
          <w:sz w:val="16"/>
          <w:szCs w:val="16"/>
        </w:rPr>
        <w:t xml:space="preserve">A gyermek törvényes képviselője a táborozást megelőző </w:t>
      </w:r>
      <w:r w:rsidRPr="002E5141">
        <w:rPr>
          <w:rFonts w:cs="Times"/>
          <w:b/>
          <w:sz w:val="16"/>
          <w:szCs w:val="16"/>
        </w:rPr>
        <w:t>négy napon belül</w:t>
      </w:r>
      <w:r w:rsidRPr="002E5141">
        <w:rPr>
          <w:rFonts w:cs="Times"/>
          <w:sz w:val="16"/>
          <w:szCs w:val="16"/>
        </w:rPr>
        <w:t xml:space="preserve"> kiállított </w:t>
      </w:r>
      <w:r w:rsidRPr="002E5141">
        <w:rPr>
          <w:rFonts w:cs="Times"/>
          <w:b/>
          <w:sz w:val="16"/>
          <w:szCs w:val="16"/>
        </w:rPr>
        <w:t>nyilatkozattal igazolja</w:t>
      </w:r>
      <w:r w:rsidRPr="002E5141">
        <w:rPr>
          <w:rFonts w:cs="Times"/>
          <w:sz w:val="16"/>
          <w:szCs w:val="16"/>
        </w:rPr>
        <w:t xml:space="preserve"> a táborozásban részt vevő gyermek megfelelő egészségi állapotát a táborozás megkezdése előtt.</w:t>
      </w:r>
    </w:p>
    <w:p w:rsidR="00BD2AC8" w:rsidRPr="002E5141" w:rsidRDefault="00302BB8" w:rsidP="00302BB8">
      <w:pPr>
        <w:tabs>
          <w:tab w:val="center" w:pos="6480"/>
          <w:tab w:val="left" w:leader="dot" w:pos="7938"/>
        </w:tabs>
        <w:jc w:val="both"/>
        <w:rPr>
          <w:rFonts w:cs="Times"/>
          <w:sz w:val="16"/>
          <w:szCs w:val="16"/>
        </w:rPr>
      </w:pPr>
      <w:r w:rsidRPr="002E5141">
        <w:rPr>
          <w:rFonts w:cs="Times"/>
          <w:sz w:val="16"/>
          <w:szCs w:val="16"/>
        </w:rPr>
        <w:t>A nyilatkozatot a táborozás szervezőjéhez – az általa megállapított határidőig – legkésőbb a táborozás megkezdésekor kell átadni a táborozás szervezőjének.</w:t>
      </w:r>
    </w:p>
    <w:sectPr w:rsidR="00BD2AC8" w:rsidRPr="002E5141" w:rsidSect="00BD1FBA">
      <w:headerReference w:type="default" r:id="rId8"/>
      <w:footerReference w:type="default" r:id="rId9"/>
      <w:pgSz w:w="11906" w:h="16838" w:code="9"/>
      <w:pgMar w:top="1701" w:right="1306" w:bottom="719" w:left="1400" w:header="54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0717" w:rsidRDefault="003F0717" w:rsidP="00E45756">
      <w:r>
        <w:separator/>
      </w:r>
    </w:p>
  </w:endnote>
  <w:endnote w:type="continuationSeparator" w:id="0">
    <w:p w:rsidR="003F0717" w:rsidRDefault="003F0717" w:rsidP="00E4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686" w:rsidRPr="00822EE7" w:rsidRDefault="00514686" w:rsidP="00822EE7">
    <w:pPr>
      <w:pStyle w:val="llb"/>
      <w:tabs>
        <w:tab w:val="clear" w:pos="4536"/>
        <w:tab w:val="clear" w:pos="9072"/>
      </w:tabs>
      <w:jc w:val="center"/>
      <w:rPr>
        <w:sz w:val="18"/>
        <w:szCs w:val="18"/>
      </w:rPr>
    </w:pPr>
    <w:r w:rsidRPr="00822EE7">
      <w:rPr>
        <w:sz w:val="18"/>
        <w:szCs w:val="18"/>
      </w:rPr>
      <w:t>Telekaland Kft.</w:t>
    </w:r>
    <w:r w:rsidR="00822EE7">
      <w:rPr>
        <w:sz w:val="18"/>
        <w:szCs w:val="18"/>
      </w:rPr>
      <w:t xml:space="preserve"> – </w:t>
    </w:r>
    <w:r w:rsidRPr="00822EE7">
      <w:rPr>
        <w:sz w:val="18"/>
        <w:szCs w:val="18"/>
      </w:rPr>
      <w:t>H-</w:t>
    </w:r>
    <w:r w:rsidR="00850EF4">
      <w:rPr>
        <w:sz w:val="18"/>
        <w:szCs w:val="18"/>
      </w:rPr>
      <w:t xml:space="preserve">9723 Gyöngyösfalu, Liget u. 1. – </w:t>
    </w:r>
    <w:r w:rsidRPr="00822EE7">
      <w:rPr>
        <w:sz w:val="18"/>
        <w:szCs w:val="18"/>
      </w:rPr>
      <w:t>Adószám: 23094721-2-18</w:t>
    </w:r>
  </w:p>
  <w:p w:rsidR="00822EE7" w:rsidRPr="00822EE7" w:rsidRDefault="00822EE7" w:rsidP="00822EE7">
    <w:pPr>
      <w:pStyle w:val="llb"/>
      <w:tabs>
        <w:tab w:val="clear" w:pos="4536"/>
        <w:tab w:val="clear" w:pos="9072"/>
      </w:tabs>
      <w:jc w:val="center"/>
      <w:rPr>
        <w:sz w:val="18"/>
        <w:szCs w:val="18"/>
      </w:rPr>
    </w:pPr>
    <w:r w:rsidRPr="00822EE7">
      <w:rPr>
        <w:rStyle w:val="Oldalszm"/>
        <w:sz w:val="18"/>
        <w:szCs w:val="18"/>
      </w:rPr>
      <w:fldChar w:fldCharType="begin"/>
    </w:r>
    <w:r w:rsidRPr="00822EE7">
      <w:rPr>
        <w:rStyle w:val="Oldalszm"/>
        <w:sz w:val="18"/>
        <w:szCs w:val="18"/>
      </w:rPr>
      <w:instrText xml:space="preserve"> PAGE </w:instrText>
    </w:r>
    <w:r w:rsidRPr="00822EE7">
      <w:rPr>
        <w:rStyle w:val="Oldalszm"/>
        <w:sz w:val="18"/>
        <w:szCs w:val="18"/>
      </w:rPr>
      <w:fldChar w:fldCharType="separate"/>
    </w:r>
    <w:r w:rsidR="00234275">
      <w:rPr>
        <w:rStyle w:val="Oldalszm"/>
        <w:noProof/>
        <w:sz w:val="18"/>
        <w:szCs w:val="18"/>
      </w:rPr>
      <w:t>1</w:t>
    </w:r>
    <w:r w:rsidRPr="00822EE7">
      <w:rPr>
        <w:rStyle w:val="Oldalszm"/>
        <w:sz w:val="18"/>
        <w:szCs w:val="18"/>
      </w:rPr>
      <w:fldChar w:fldCharType="end"/>
    </w:r>
    <w:r w:rsidRPr="00822EE7">
      <w:rPr>
        <w:rStyle w:val="Oldalszm"/>
        <w:sz w:val="18"/>
        <w:szCs w:val="18"/>
      </w:rPr>
      <w:t xml:space="preserve">. oldal a </w:t>
    </w:r>
    <w:r w:rsidRPr="00822EE7">
      <w:rPr>
        <w:rStyle w:val="Oldalszm"/>
        <w:sz w:val="18"/>
        <w:szCs w:val="18"/>
      </w:rPr>
      <w:fldChar w:fldCharType="begin"/>
    </w:r>
    <w:r w:rsidRPr="00822EE7">
      <w:rPr>
        <w:rStyle w:val="Oldalszm"/>
        <w:sz w:val="18"/>
        <w:szCs w:val="18"/>
      </w:rPr>
      <w:instrText xml:space="preserve"> NUMPAGES </w:instrText>
    </w:r>
    <w:r w:rsidRPr="00822EE7">
      <w:rPr>
        <w:rStyle w:val="Oldalszm"/>
        <w:sz w:val="18"/>
        <w:szCs w:val="18"/>
      </w:rPr>
      <w:fldChar w:fldCharType="separate"/>
    </w:r>
    <w:r w:rsidR="00234275">
      <w:rPr>
        <w:rStyle w:val="Oldalszm"/>
        <w:noProof/>
        <w:sz w:val="18"/>
        <w:szCs w:val="18"/>
      </w:rPr>
      <w:t>1</w:t>
    </w:r>
    <w:r w:rsidRPr="00822EE7">
      <w:rPr>
        <w:rStyle w:val="Oldalszm"/>
        <w:sz w:val="18"/>
        <w:szCs w:val="18"/>
      </w:rPr>
      <w:fldChar w:fldCharType="end"/>
    </w:r>
    <w:r w:rsidRPr="00822EE7">
      <w:rPr>
        <w:rStyle w:val="Oldalszm"/>
        <w:sz w:val="18"/>
        <w:szCs w:val="18"/>
      </w:rPr>
      <w:t xml:space="preserve"> oldalbó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0717" w:rsidRDefault="003F0717" w:rsidP="00E45756">
      <w:r>
        <w:separator/>
      </w:r>
    </w:p>
  </w:footnote>
  <w:footnote w:type="continuationSeparator" w:id="0">
    <w:p w:rsidR="003F0717" w:rsidRDefault="003F0717" w:rsidP="00E45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1FBA" w:rsidRDefault="00BD1FBA" w:rsidP="00BD1FBA">
    <w:pPr>
      <w:pStyle w:val="lfej"/>
      <w:tabs>
        <w:tab w:val="clear" w:pos="4536"/>
        <w:tab w:val="clear" w:pos="9072"/>
      </w:tabs>
      <w:jc w:val="right"/>
      <w:rPr>
        <w:noProof/>
        <w:color w:val="000000"/>
        <w:sz w:val="18"/>
        <w:szCs w:val="18"/>
      </w:rPr>
    </w:pPr>
    <w:r w:rsidRPr="00234275">
      <w:rPr>
        <w:noProof/>
      </w:rPr>
      <w:drawing>
        <wp:anchor distT="0" distB="0" distL="114300" distR="114300" simplePos="0" relativeHeight="251658240" behindDoc="0" locked="0" layoutInCell="1" allowOverlap="1" wp14:anchorId="7352DD59">
          <wp:simplePos x="0" y="0"/>
          <wp:positionH relativeFrom="column">
            <wp:posOffset>130175</wp:posOffset>
          </wp:positionH>
          <wp:positionV relativeFrom="paragraph">
            <wp:posOffset>-123826</wp:posOffset>
          </wp:positionV>
          <wp:extent cx="2352675" cy="641639"/>
          <wp:effectExtent l="0" t="0" r="0" b="635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396" cy="65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EF4" w:rsidRPr="00234275">
      <w:rPr>
        <w:noProof/>
        <w:color w:val="000000"/>
        <w:sz w:val="18"/>
        <w:szCs w:val="18"/>
      </w:rPr>
      <w:t>Cím: H</w:t>
    </w:r>
    <w:r w:rsidR="00514686" w:rsidRPr="00234275">
      <w:rPr>
        <w:noProof/>
        <w:color w:val="000000"/>
        <w:sz w:val="18"/>
        <w:szCs w:val="18"/>
      </w:rPr>
      <w:t>-9723 Gyöngyösfalu, Liget u. 1.</w:t>
    </w:r>
    <w:r w:rsidR="00850EF4" w:rsidRPr="00234275">
      <w:rPr>
        <w:noProof/>
        <w:color w:val="000000"/>
        <w:sz w:val="18"/>
        <w:szCs w:val="18"/>
      </w:rPr>
      <w:t xml:space="preserve"> – </w:t>
    </w:r>
    <w:r w:rsidR="00822EE7" w:rsidRPr="00234275">
      <w:rPr>
        <w:noProof/>
        <w:color w:val="000000"/>
        <w:sz w:val="18"/>
        <w:szCs w:val="18"/>
      </w:rPr>
      <w:t>T</w:t>
    </w:r>
    <w:r w:rsidR="00514686" w:rsidRPr="00234275">
      <w:rPr>
        <w:noProof/>
        <w:color w:val="000000"/>
        <w:sz w:val="18"/>
        <w:szCs w:val="18"/>
      </w:rPr>
      <w:t>elefon: +36 30/600-6303</w:t>
    </w:r>
  </w:p>
  <w:p w:rsidR="00BD1FBA" w:rsidRDefault="00BD1FBA" w:rsidP="00BD1FBA">
    <w:pPr>
      <w:pStyle w:val="lfej"/>
      <w:tabs>
        <w:tab w:val="clear" w:pos="4536"/>
        <w:tab w:val="clear" w:pos="9072"/>
      </w:tabs>
      <w:jc w:val="right"/>
      <w:rPr>
        <w:noProof/>
        <w:sz w:val="18"/>
        <w:szCs w:val="18"/>
      </w:rPr>
    </w:pPr>
  </w:p>
  <w:p w:rsidR="00514686" w:rsidRPr="00BD1FBA" w:rsidRDefault="00514686" w:rsidP="00BD1FBA">
    <w:pPr>
      <w:pStyle w:val="lfej"/>
      <w:tabs>
        <w:tab w:val="clear" w:pos="4536"/>
        <w:tab w:val="clear" w:pos="9072"/>
      </w:tabs>
      <w:jc w:val="right"/>
      <w:rPr>
        <w:noProof/>
      </w:rPr>
    </w:pPr>
    <w:r w:rsidRPr="00BD1FBA">
      <w:rPr>
        <w:noProof/>
        <w:sz w:val="18"/>
        <w:szCs w:val="18"/>
      </w:rPr>
      <w:t xml:space="preserve">Internet: </w:t>
    </w:r>
    <w:hyperlink r:id="rId2" w:history="1">
      <w:r w:rsidRPr="00BD1FBA">
        <w:rPr>
          <w:rStyle w:val="Hiperhivatkozs"/>
          <w:noProof/>
          <w:color w:val="auto"/>
          <w:sz w:val="18"/>
          <w:szCs w:val="18"/>
          <w:u w:val="none"/>
        </w:rPr>
        <w:t>www.holdfenyliget.hu</w:t>
      </w:r>
    </w:hyperlink>
    <w:r w:rsidR="00850EF4" w:rsidRPr="00BD1FBA">
      <w:rPr>
        <w:noProof/>
        <w:sz w:val="18"/>
        <w:szCs w:val="18"/>
      </w:rPr>
      <w:t xml:space="preserve"> – </w:t>
    </w:r>
    <w:r w:rsidRPr="00BD1FBA">
      <w:rPr>
        <w:noProof/>
        <w:sz w:val="18"/>
        <w:szCs w:val="18"/>
      </w:rPr>
      <w:t xml:space="preserve">e-mail: </w:t>
    </w:r>
    <w:hyperlink r:id="rId3" w:history="1">
      <w:r w:rsidRPr="00BD1FBA">
        <w:rPr>
          <w:rStyle w:val="Hiperhivatkozs"/>
          <w:noProof/>
          <w:color w:val="auto"/>
          <w:sz w:val="18"/>
          <w:szCs w:val="18"/>
          <w:u w:val="none"/>
        </w:rPr>
        <w:t>info@holdfenyliget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4852"/>
    <w:multiLevelType w:val="multilevel"/>
    <w:tmpl w:val="A7DC3C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1" w15:restartNumberingAfterBreak="0">
    <w:nsid w:val="175B384B"/>
    <w:multiLevelType w:val="hybridMultilevel"/>
    <w:tmpl w:val="9DAC4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73D7"/>
    <w:multiLevelType w:val="hybridMultilevel"/>
    <w:tmpl w:val="793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54B32"/>
    <w:multiLevelType w:val="hybridMultilevel"/>
    <w:tmpl w:val="F90020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3E0F"/>
    <w:multiLevelType w:val="multilevel"/>
    <w:tmpl w:val="F2D6B7E2"/>
    <w:styleLink w:val="Peti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Verdana" w:hAnsi="Verdana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64E6A0F"/>
    <w:multiLevelType w:val="hybridMultilevel"/>
    <w:tmpl w:val="1828F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42452"/>
    <w:multiLevelType w:val="hybridMultilevel"/>
    <w:tmpl w:val="206C3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46795"/>
    <w:multiLevelType w:val="hybridMultilevel"/>
    <w:tmpl w:val="13ECB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86"/>
    <w:rsid w:val="00001B7A"/>
    <w:rsid w:val="00001CB8"/>
    <w:rsid w:val="00005BBF"/>
    <w:rsid w:val="000060FB"/>
    <w:rsid w:val="00006167"/>
    <w:rsid w:val="00007183"/>
    <w:rsid w:val="00007FBB"/>
    <w:rsid w:val="0001214F"/>
    <w:rsid w:val="0001401C"/>
    <w:rsid w:val="00015CC1"/>
    <w:rsid w:val="000179D1"/>
    <w:rsid w:val="000214B8"/>
    <w:rsid w:val="00023186"/>
    <w:rsid w:val="00025633"/>
    <w:rsid w:val="00027A64"/>
    <w:rsid w:val="000302F2"/>
    <w:rsid w:val="000313FA"/>
    <w:rsid w:val="00031B62"/>
    <w:rsid w:val="000345C7"/>
    <w:rsid w:val="0003475F"/>
    <w:rsid w:val="00036199"/>
    <w:rsid w:val="00041142"/>
    <w:rsid w:val="0004199A"/>
    <w:rsid w:val="000462D0"/>
    <w:rsid w:val="00050491"/>
    <w:rsid w:val="00051BEE"/>
    <w:rsid w:val="00064981"/>
    <w:rsid w:val="00075034"/>
    <w:rsid w:val="000817B7"/>
    <w:rsid w:val="00082BB8"/>
    <w:rsid w:val="0008364D"/>
    <w:rsid w:val="000844BF"/>
    <w:rsid w:val="00087F76"/>
    <w:rsid w:val="000906FB"/>
    <w:rsid w:val="00093D60"/>
    <w:rsid w:val="00093F15"/>
    <w:rsid w:val="00096515"/>
    <w:rsid w:val="000A3AFC"/>
    <w:rsid w:val="000A7055"/>
    <w:rsid w:val="000B2FC9"/>
    <w:rsid w:val="000B4AA2"/>
    <w:rsid w:val="000B6249"/>
    <w:rsid w:val="000B6294"/>
    <w:rsid w:val="000C3716"/>
    <w:rsid w:val="000C4C8C"/>
    <w:rsid w:val="000C4F7E"/>
    <w:rsid w:val="000C6342"/>
    <w:rsid w:val="000D1C67"/>
    <w:rsid w:val="000D4D41"/>
    <w:rsid w:val="000D5BB0"/>
    <w:rsid w:val="000D5BDE"/>
    <w:rsid w:val="000D6BC3"/>
    <w:rsid w:val="000F050E"/>
    <w:rsid w:val="000F4A9A"/>
    <w:rsid w:val="000F53FB"/>
    <w:rsid w:val="000F6D57"/>
    <w:rsid w:val="00105F3B"/>
    <w:rsid w:val="00107922"/>
    <w:rsid w:val="00121FF0"/>
    <w:rsid w:val="00124D67"/>
    <w:rsid w:val="00125500"/>
    <w:rsid w:val="00132609"/>
    <w:rsid w:val="00135A50"/>
    <w:rsid w:val="001365A1"/>
    <w:rsid w:val="00143DEC"/>
    <w:rsid w:val="0014576C"/>
    <w:rsid w:val="00146425"/>
    <w:rsid w:val="001473EB"/>
    <w:rsid w:val="001536A1"/>
    <w:rsid w:val="00155355"/>
    <w:rsid w:val="00160C63"/>
    <w:rsid w:val="001642BC"/>
    <w:rsid w:val="001660E5"/>
    <w:rsid w:val="00170B01"/>
    <w:rsid w:val="00171E27"/>
    <w:rsid w:val="00173297"/>
    <w:rsid w:val="0017713F"/>
    <w:rsid w:val="00177CD5"/>
    <w:rsid w:val="0018056D"/>
    <w:rsid w:val="00181100"/>
    <w:rsid w:val="001822FE"/>
    <w:rsid w:val="00184249"/>
    <w:rsid w:val="001869F7"/>
    <w:rsid w:val="001876CB"/>
    <w:rsid w:val="00191AC9"/>
    <w:rsid w:val="00197C73"/>
    <w:rsid w:val="001B3840"/>
    <w:rsid w:val="001B4281"/>
    <w:rsid w:val="001C2580"/>
    <w:rsid w:val="001D1725"/>
    <w:rsid w:val="001D2F8C"/>
    <w:rsid w:val="001D5204"/>
    <w:rsid w:val="001E0CDE"/>
    <w:rsid w:val="001E443E"/>
    <w:rsid w:val="001E4DB6"/>
    <w:rsid w:val="001E53D9"/>
    <w:rsid w:val="001F3E95"/>
    <w:rsid w:val="001F42B0"/>
    <w:rsid w:val="00205C49"/>
    <w:rsid w:val="00205CF7"/>
    <w:rsid w:val="002127E0"/>
    <w:rsid w:val="0021367B"/>
    <w:rsid w:val="00213BFC"/>
    <w:rsid w:val="00216D63"/>
    <w:rsid w:val="002254C4"/>
    <w:rsid w:val="0023041C"/>
    <w:rsid w:val="00234275"/>
    <w:rsid w:val="0023431F"/>
    <w:rsid w:val="00235EF0"/>
    <w:rsid w:val="00237F93"/>
    <w:rsid w:val="00246821"/>
    <w:rsid w:val="00253970"/>
    <w:rsid w:val="002547A3"/>
    <w:rsid w:val="00254D27"/>
    <w:rsid w:val="002563F4"/>
    <w:rsid w:val="00256A6D"/>
    <w:rsid w:val="00257C97"/>
    <w:rsid w:val="002665EC"/>
    <w:rsid w:val="0027097A"/>
    <w:rsid w:val="002709F6"/>
    <w:rsid w:val="00272ED2"/>
    <w:rsid w:val="00273F26"/>
    <w:rsid w:val="00274D77"/>
    <w:rsid w:val="00276B61"/>
    <w:rsid w:val="00287428"/>
    <w:rsid w:val="00287BD9"/>
    <w:rsid w:val="00287CC2"/>
    <w:rsid w:val="00290053"/>
    <w:rsid w:val="00290E4F"/>
    <w:rsid w:val="00292B59"/>
    <w:rsid w:val="0029314B"/>
    <w:rsid w:val="00293305"/>
    <w:rsid w:val="00293439"/>
    <w:rsid w:val="002A0177"/>
    <w:rsid w:val="002A02C9"/>
    <w:rsid w:val="002A443B"/>
    <w:rsid w:val="002A7340"/>
    <w:rsid w:val="002A7525"/>
    <w:rsid w:val="002B2A16"/>
    <w:rsid w:val="002B319C"/>
    <w:rsid w:val="002B413C"/>
    <w:rsid w:val="002B498A"/>
    <w:rsid w:val="002B6EFD"/>
    <w:rsid w:val="002C5C44"/>
    <w:rsid w:val="002D4528"/>
    <w:rsid w:val="002D5D8A"/>
    <w:rsid w:val="002E4CC4"/>
    <w:rsid w:val="002E5141"/>
    <w:rsid w:val="002E7A9D"/>
    <w:rsid w:val="002F3499"/>
    <w:rsid w:val="002F3A61"/>
    <w:rsid w:val="002F3C96"/>
    <w:rsid w:val="002F4577"/>
    <w:rsid w:val="002F46BD"/>
    <w:rsid w:val="002F75A0"/>
    <w:rsid w:val="00300DF3"/>
    <w:rsid w:val="00302BB8"/>
    <w:rsid w:val="003070F7"/>
    <w:rsid w:val="003142A2"/>
    <w:rsid w:val="003159D6"/>
    <w:rsid w:val="00322123"/>
    <w:rsid w:val="003238B0"/>
    <w:rsid w:val="00323EC4"/>
    <w:rsid w:val="00331023"/>
    <w:rsid w:val="00332A5E"/>
    <w:rsid w:val="00340AE7"/>
    <w:rsid w:val="00340CF5"/>
    <w:rsid w:val="00340FEB"/>
    <w:rsid w:val="00342417"/>
    <w:rsid w:val="00346DFF"/>
    <w:rsid w:val="003475D8"/>
    <w:rsid w:val="00351A97"/>
    <w:rsid w:val="003523E6"/>
    <w:rsid w:val="0035398E"/>
    <w:rsid w:val="003573E3"/>
    <w:rsid w:val="00365949"/>
    <w:rsid w:val="00365A31"/>
    <w:rsid w:val="00366BA9"/>
    <w:rsid w:val="00366D15"/>
    <w:rsid w:val="003672DF"/>
    <w:rsid w:val="003704BB"/>
    <w:rsid w:val="003705F5"/>
    <w:rsid w:val="003709CD"/>
    <w:rsid w:val="00372214"/>
    <w:rsid w:val="0037407E"/>
    <w:rsid w:val="003774B9"/>
    <w:rsid w:val="00380A2C"/>
    <w:rsid w:val="0038420E"/>
    <w:rsid w:val="00385599"/>
    <w:rsid w:val="0039291E"/>
    <w:rsid w:val="00394256"/>
    <w:rsid w:val="00394C8E"/>
    <w:rsid w:val="0039574F"/>
    <w:rsid w:val="003A1A3B"/>
    <w:rsid w:val="003A48F7"/>
    <w:rsid w:val="003B16F5"/>
    <w:rsid w:val="003B1AFF"/>
    <w:rsid w:val="003B2E02"/>
    <w:rsid w:val="003C0559"/>
    <w:rsid w:val="003C37AC"/>
    <w:rsid w:val="003C3C08"/>
    <w:rsid w:val="003D04C1"/>
    <w:rsid w:val="003D12B1"/>
    <w:rsid w:val="003D197F"/>
    <w:rsid w:val="003D2D68"/>
    <w:rsid w:val="003D4754"/>
    <w:rsid w:val="003E0CCF"/>
    <w:rsid w:val="003E246A"/>
    <w:rsid w:val="003E7DD8"/>
    <w:rsid w:val="003F0717"/>
    <w:rsid w:val="003F1D88"/>
    <w:rsid w:val="003F1E5C"/>
    <w:rsid w:val="003F60C8"/>
    <w:rsid w:val="00406DDC"/>
    <w:rsid w:val="00411588"/>
    <w:rsid w:val="00412F83"/>
    <w:rsid w:val="004130AC"/>
    <w:rsid w:val="004130DA"/>
    <w:rsid w:val="00415178"/>
    <w:rsid w:val="00416678"/>
    <w:rsid w:val="0041702E"/>
    <w:rsid w:val="00420BD4"/>
    <w:rsid w:val="0042234C"/>
    <w:rsid w:val="00423985"/>
    <w:rsid w:val="00425D36"/>
    <w:rsid w:val="004270AF"/>
    <w:rsid w:val="00436C2D"/>
    <w:rsid w:val="00440D3F"/>
    <w:rsid w:val="00454B38"/>
    <w:rsid w:val="00457845"/>
    <w:rsid w:val="00457FAD"/>
    <w:rsid w:val="00461FC7"/>
    <w:rsid w:val="00464DC3"/>
    <w:rsid w:val="00465D70"/>
    <w:rsid w:val="0046722C"/>
    <w:rsid w:val="00470B89"/>
    <w:rsid w:val="00472D8C"/>
    <w:rsid w:val="00481AC9"/>
    <w:rsid w:val="00481FD1"/>
    <w:rsid w:val="00482539"/>
    <w:rsid w:val="0048676E"/>
    <w:rsid w:val="00487043"/>
    <w:rsid w:val="0048725C"/>
    <w:rsid w:val="00490D1A"/>
    <w:rsid w:val="00497FB7"/>
    <w:rsid w:val="004A0F6E"/>
    <w:rsid w:val="004A529D"/>
    <w:rsid w:val="004A6DAE"/>
    <w:rsid w:val="004B1D43"/>
    <w:rsid w:val="004B6E70"/>
    <w:rsid w:val="004B77C0"/>
    <w:rsid w:val="004C5E76"/>
    <w:rsid w:val="004C769F"/>
    <w:rsid w:val="004D17AF"/>
    <w:rsid w:val="004E00D8"/>
    <w:rsid w:val="004E3432"/>
    <w:rsid w:val="004E3983"/>
    <w:rsid w:val="004E43BA"/>
    <w:rsid w:val="004E4EC3"/>
    <w:rsid w:val="004E7A59"/>
    <w:rsid w:val="004F00BC"/>
    <w:rsid w:val="004F5850"/>
    <w:rsid w:val="00503EDE"/>
    <w:rsid w:val="00514686"/>
    <w:rsid w:val="005154A1"/>
    <w:rsid w:val="005312CC"/>
    <w:rsid w:val="00531811"/>
    <w:rsid w:val="00533695"/>
    <w:rsid w:val="005405A2"/>
    <w:rsid w:val="00543EB1"/>
    <w:rsid w:val="0054613C"/>
    <w:rsid w:val="005503BE"/>
    <w:rsid w:val="00551909"/>
    <w:rsid w:val="00556447"/>
    <w:rsid w:val="00560C0A"/>
    <w:rsid w:val="005633F3"/>
    <w:rsid w:val="00563548"/>
    <w:rsid w:val="005663E9"/>
    <w:rsid w:val="00567ADA"/>
    <w:rsid w:val="00567C79"/>
    <w:rsid w:val="005742C4"/>
    <w:rsid w:val="00576D5D"/>
    <w:rsid w:val="00577097"/>
    <w:rsid w:val="00577563"/>
    <w:rsid w:val="005778E1"/>
    <w:rsid w:val="005801A3"/>
    <w:rsid w:val="00581CC3"/>
    <w:rsid w:val="00582B72"/>
    <w:rsid w:val="0058357D"/>
    <w:rsid w:val="0058419C"/>
    <w:rsid w:val="005863FA"/>
    <w:rsid w:val="00586A01"/>
    <w:rsid w:val="005873D9"/>
    <w:rsid w:val="00593B92"/>
    <w:rsid w:val="0059655B"/>
    <w:rsid w:val="005967F2"/>
    <w:rsid w:val="00597333"/>
    <w:rsid w:val="005A294A"/>
    <w:rsid w:val="005A3774"/>
    <w:rsid w:val="005A43D1"/>
    <w:rsid w:val="005A5C2E"/>
    <w:rsid w:val="005A5E90"/>
    <w:rsid w:val="005B007C"/>
    <w:rsid w:val="005B4067"/>
    <w:rsid w:val="005C1B7B"/>
    <w:rsid w:val="005C3B44"/>
    <w:rsid w:val="005D086F"/>
    <w:rsid w:val="005D0FBB"/>
    <w:rsid w:val="005D3341"/>
    <w:rsid w:val="005D4789"/>
    <w:rsid w:val="005E1B82"/>
    <w:rsid w:val="005E2C1B"/>
    <w:rsid w:val="005E5B06"/>
    <w:rsid w:val="005F295A"/>
    <w:rsid w:val="005F6E53"/>
    <w:rsid w:val="005F79E7"/>
    <w:rsid w:val="00600A27"/>
    <w:rsid w:val="00601985"/>
    <w:rsid w:val="00604400"/>
    <w:rsid w:val="006078A1"/>
    <w:rsid w:val="00610832"/>
    <w:rsid w:val="006126FB"/>
    <w:rsid w:val="00622DED"/>
    <w:rsid w:val="00625C2E"/>
    <w:rsid w:val="00626664"/>
    <w:rsid w:val="00635FBA"/>
    <w:rsid w:val="00640EAF"/>
    <w:rsid w:val="00642963"/>
    <w:rsid w:val="0064367C"/>
    <w:rsid w:val="00645151"/>
    <w:rsid w:val="00645773"/>
    <w:rsid w:val="0065337B"/>
    <w:rsid w:val="00656C75"/>
    <w:rsid w:val="00656CCF"/>
    <w:rsid w:val="006571BE"/>
    <w:rsid w:val="006612C2"/>
    <w:rsid w:val="00662225"/>
    <w:rsid w:val="006622AB"/>
    <w:rsid w:val="006658ED"/>
    <w:rsid w:val="006665F5"/>
    <w:rsid w:val="00671A90"/>
    <w:rsid w:val="00672C91"/>
    <w:rsid w:val="0067333A"/>
    <w:rsid w:val="00682A46"/>
    <w:rsid w:val="00685FC7"/>
    <w:rsid w:val="00690369"/>
    <w:rsid w:val="00694484"/>
    <w:rsid w:val="0069572C"/>
    <w:rsid w:val="00695CC7"/>
    <w:rsid w:val="00696912"/>
    <w:rsid w:val="00696A1F"/>
    <w:rsid w:val="00697E37"/>
    <w:rsid w:val="006A37B4"/>
    <w:rsid w:val="006A64AF"/>
    <w:rsid w:val="006A7739"/>
    <w:rsid w:val="006B3C43"/>
    <w:rsid w:val="006B6A80"/>
    <w:rsid w:val="006B7E3C"/>
    <w:rsid w:val="006C3DDF"/>
    <w:rsid w:val="006C60D2"/>
    <w:rsid w:val="006C793E"/>
    <w:rsid w:val="006D0B3B"/>
    <w:rsid w:val="006D3B29"/>
    <w:rsid w:val="006D531B"/>
    <w:rsid w:val="006D6CD9"/>
    <w:rsid w:val="006E388C"/>
    <w:rsid w:val="006E486E"/>
    <w:rsid w:val="006F1BDB"/>
    <w:rsid w:val="006F1F24"/>
    <w:rsid w:val="006F213A"/>
    <w:rsid w:val="006F61F8"/>
    <w:rsid w:val="006F645B"/>
    <w:rsid w:val="007030A6"/>
    <w:rsid w:val="007045E8"/>
    <w:rsid w:val="007056B7"/>
    <w:rsid w:val="00705F4B"/>
    <w:rsid w:val="00711391"/>
    <w:rsid w:val="007113BB"/>
    <w:rsid w:val="007161E7"/>
    <w:rsid w:val="00716624"/>
    <w:rsid w:val="00725253"/>
    <w:rsid w:val="007256E6"/>
    <w:rsid w:val="00733A8E"/>
    <w:rsid w:val="00734BAD"/>
    <w:rsid w:val="007364D0"/>
    <w:rsid w:val="007375EB"/>
    <w:rsid w:val="0074224C"/>
    <w:rsid w:val="007510A7"/>
    <w:rsid w:val="007610E9"/>
    <w:rsid w:val="00762571"/>
    <w:rsid w:val="00767FCA"/>
    <w:rsid w:val="00770436"/>
    <w:rsid w:val="0077475A"/>
    <w:rsid w:val="00776603"/>
    <w:rsid w:val="0077722B"/>
    <w:rsid w:val="00785753"/>
    <w:rsid w:val="00787263"/>
    <w:rsid w:val="00791C7B"/>
    <w:rsid w:val="007A2C1B"/>
    <w:rsid w:val="007A39A2"/>
    <w:rsid w:val="007A4CDB"/>
    <w:rsid w:val="007A78BD"/>
    <w:rsid w:val="007C0AEE"/>
    <w:rsid w:val="007C185D"/>
    <w:rsid w:val="007C4B00"/>
    <w:rsid w:val="007C5989"/>
    <w:rsid w:val="007C732B"/>
    <w:rsid w:val="007D2030"/>
    <w:rsid w:val="007D27B5"/>
    <w:rsid w:val="007D5072"/>
    <w:rsid w:val="007D5B3D"/>
    <w:rsid w:val="007D78C3"/>
    <w:rsid w:val="007E2173"/>
    <w:rsid w:val="007E30C9"/>
    <w:rsid w:val="007E3168"/>
    <w:rsid w:val="007E4355"/>
    <w:rsid w:val="007E6489"/>
    <w:rsid w:val="007E6F93"/>
    <w:rsid w:val="007E7681"/>
    <w:rsid w:val="007F2BB8"/>
    <w:rsid w:val="007F3C00"/>
    <w:rsid w:val="007F435E"/>
    <w:rsid w:val="008028A9"/>
    <w:rsid w:val="00805574"/>
    <w:rsid w:val="0081333E"/>
    <w:rsid w:val="008161AE"/>
    <w:rsid w:val="0081797D"/>
    <w:rsid w:val="008213A8"/>
    <w:rsid w:val="00822EE7"/>
    <w:rsid w:val="00823B85"/>
    <w:rsid w:val="008243A1"/>
    <w:rsid w:val="00825BB6"/>
    <w:rsid w:val="008278D0"/>
    <w:rsid w:val="00830960"/>
    <w:rsid w:val="00831FD2"/>
    <w:rsid w:val="008328E2"/>
    <w:rsid w:val="00834940"/>
    <w:rsid w:val="0083651A"/>
    <w:rsid w:val="00843732"/>
    <w:rsid w:val="00845810"/>
    <w:rsid w:val="008502B9"/>
    <w:rsid w:val="008505E9"/>
    <w:rsid w:val="00850EF4"/>
    <w:rsid w:val="00851EEE"/>
    <w:rsid w:val="00853959"/>
    <w:rsid w:val="00864B40"/>
    <w:rsid w:val="00881733"/>
    <w:rsid w:val="00881AFF"/>
    <w:rsid w:val="008866A4"/>
    <w:rsid w:val="0089238C"/>
    <w:rsid w:val="00893047"/>
    <w:rsid w:val="00893908"/>
    <w:rsid w:val="008941C1"/>
    <w:rsid w:val="008942AA"/>
    <w:rsid w:val="008A1A02"/>
    <w:rsid w:val="008A3CF9"/>
    <w:rsid w:val="008B1021"/>
    <w:rsid w:val="008B104C"/>
    <w:rsid w:val="008B3979"/>
    <w:rsid w:val="008B749A"/>
    <w:rsid w:val="008C071D"/>
    <w:rsid w:val="008C12D7"/>
    <w:rsid w:val="008C336C"/>
    <w:rsid w:val="008E5AAB"/>
    <w:rsid w:val="008F320E"/>
    <w:rsid w:val="008F6B2B"/>
    <w:rsid w:val="008F6E66"/>
    <w:rsid w:val="008F7793"/>
    <w:rsid w:val="00904090"/>
    <w:rsid w:val="009072E9"/>
    <w:rsid w:val="00910461"/>
    <w:rsid w:val="009130EF"/>
    <w:rsid w:val="0091461C"/>
    <w:rsid w:val="0093432B"/>
    <w:rsid w:val="009364F5"/>
    <w:rsid w:val="00936760"/>
    <w:rsid w:val="00937D14"/>
    <w:rsid w:val="00937F81"/>
    <w:rsid w:val="00941AB4"/>
    <w:rsid w:val="009516FA"/>
    <w:rsid w:val="00956305"/>
    <w:rsid w:val="00960335"/>
    <w:rsid w:val="00962717"/>
    <w:rsid w:val="009630B9"/>
    <w:rsid w:val="0096375B"/>
    <w:rsid w:val="009674AC"/>
    <w:rsid w:val="00970309"/>
    <w:rsid w:val="00972AC7"/>
    <w:rsid w:val="00973B5F"/>
    <w:rsid w:val="00975945"/>
    <w:rsid w:val="00977084"/>
    <w:rsid w:val="009776CA"/>
    <w:rsid w:val="00977BA7"/>
    <w:rsid w:val="0098550D"/>
    <w:rsid w:val="00990A5B"/>
    <w:rsid w:val="009A01FB"/>
    <w:rsid w:val="009A1D95"/>
    <w:rsid w:val="009A40A3"/>
    <w:rsid w:val="009A4392"/>
    <w:rsid w:val="009B501D"/>
    <w:rsid w:val="009C06AE"/>
    <w:rsid w:val="009C4E77"/>
    <w:rsid w:val="009C65A8"/>
    <w:rsid w:val="009D659D"/>
    <w:rsid w:val="009D7D30"/>
    <w:rsid w:val="009E48CC"/>
    <w:rsid w:val="009E5618"/>
    <w:rsid w:val="009F014F"/>
    <w:rsid w:val="009F0472"/>
    <w:rsid w:val="009F0B78"/>
    <w:rsid w:val="009F1AAC"/>
    <w:rsid w:val="009F1FED"/>
    <w:rsid w:val="009F6939"/>
    <w:rsid w:val="009F6D84"/>
    <w:rsid w:val="00A10D66"/>
    <w:rsid w:val="00A11871"/>
    <w:rsid w:val="00A20487"/>
    <w:rsid w:val="00A20AE2"/>
    <w:rsid w:val="00A2279B"/>
    <w:rsid w:val="00A23707"/>
    <w:rsid w:val="00A27FEF"/>
    <w:rsid w:val="00A33F48"/>
    <w:rsid w:val="00A34CCF"/>
    <w:rsid w:val="00A368EA"/>
    <w:rsid w:val="00A36904"/>
    <w:rsid w:val="00A43D2C"/>
    <w:rsid w:val="00A53BD7"/>
    <w:rsid w:val="00A571A3"/>
    <w:rsid w:val="00A63EA7"/>
    <w:rsid w:val="00A659DB"/>
    <w:rsid w:val="00A65B25"/>
    <w:rsid w:val="00A65DAC"/>
    <w:rsid w:val="00A66144"/>
    <w:rsid w:val="00A67296"/>
    <w:rsid w:val="00A678BC"/>
    <w:rsid w:val="00A75AFA"/>
    <w:rsid w:val="00A8360C"/>
    <w:rsid w:val="00A836A5"/>
    <w:rsid w:val="00A87F03"/>
    <w:rsid w:val="00A9213C"/>
    <w:rsid w:val="00A93487"/>
    <w:rsid w:val="00A951D3"/>
    <w:rsid w:val="00AA10FF"/>
    <w:rsid w:val="00AA3C44"/>
    <w:rsid w:val="00AA49E4"/>
    <w:rsid w:val="00AA5CD0"/>
    <w:rsid w:val="00AA6943"/>
    <w:rsid w:val="00AB01C1"/>
    <w:rsid w:val="00AB0EA3"/>
    <w:rsid w:val="00AB1776"/>
    <w:rsid w:val="00AC2032"/>
    <w:rsid w:val="00AC2A38"/>
    <w:rsid w:val="00AC378E"/>
    <w:rsid w:val="00AC3807"/>
    <w:rsid w:val="00AC38D4"/>
    <w:rsid w:val="00AC5D82"/>
    <w:rsid w:val="00AC6B38"/>
    <w:rsid w:val="00AD0CBA"/>
    <w:rsid w:val="00AD5C0D"/>
    <w:rsid w:val="00AE033A"/>
    <w:rsid w:val="00AE0B3A"/>
    <w:rsid w:val="00AE296D"/>
    <w:rsid w:val="00AF08E2"/>
    <w:rsid w:val="00AF1F19"/>
    <w:rsid w:val="00AF25CC"/>
    <w:rsid w:val="00AF59CB"/>
    <w:rsid w:val="00AF603A"/>
    <w:rsid w:val="00B00387"/>
    <w:rsid w:val="00B10C66"/>
    <w:rsid w:val="00B123FF"/>
    <w:rsid w:val="00B13C10"/>
    <w:rsid w:val="00B20842"/>
    <w:rsid w:val="00B220DF"/>
    <w:rsid w:val="00B22804"/>
    <w:rsid w:val="00B25388"/>
    <w:rsid w:val="00B32303"/>
    <w:rsid w:val="00B33EE2"/>
    <w:rsid w:val="00B351EF"/>
    <w:rsid w:val="00B355D3"/>
    <w:rsid w:val="00B3561A"/>
    <w:rsid w:val="00B40541"/>
    <w:rsid w:val="00B42452"/>
    <w:rsid w:val="00B45512"/>
    <w:rsid w:val="00B4722C"/>
    <w:rsid w:val="00B52144"/>
    <w:rsid w:val="00B57060"/>
    <w:rsid w:val="00B577CA"/>
    <w:rsid w:val="00B57B3E"/>
    <w:rsid w:val="00B63B83"/>
    <w:rsid w:val="00B655BB"/>
    <w:rsid w:val="00B66F21"/>
    <w:rsid w:val="00B67B6F"/>
    <w:rsid w:val="00B7146A"/>
    <w:rsid w:val="00B754CB"/>
    <w:rsid w:val="00B75F99"/>
    <w:rsid w:val="00B76A3D"/>
    <w:rsid w:val="00B76F74"/>
    <w:rsid w:val="00B76F90"/>
    <w:rsid w:val="00B7761C"/>
    <w:rsid w:val="00B80895"/>
    <w:rsid w:val="00B84CB8"/>
    <w:rsid w:val="00B85C50"/>
    <w:rsid w:val="00B85D10"/>
    <w:rsid w:val="00B86F9E"/>
    <w:rsid w:val="00B90DEE"/>
    <w:rsid w:val="00B97A48"/>
    <w:rsid w:val="00BA04AE"/>
    <w:rsid w:val="00BA4740"/>
    <w:rsid w:val="00BB3545"/>
    <w:rsid w:val="00BB5639"/>
    <w:rsid w:val="00BB6828"/>
    <w:rsid w:val="00BB7556"/>
    <w:rsid w:val="00BB7B05"/>
    <w:rsid w:val="00BC4D63"/>
    <w:rsid w:val="00BC4E65"/>
    <w:rsid w:val="00BC650F"/>
    <w:rsid w:val="00BC6DA5"/>
    <w:rsid w:val="00BD1FBA"/>
    <w:rsid w:val="00BD2AC8"/>
    <w:rsid w:val="00BD2CFE"/>
    <w:rsid w:val="00BD35B6"/>
    <w:rsid w:val="00BD3FDB"/>
    <w:rsid w:val="00BD5A82"/>
    <w:rsid w:val="00BE09A2"/>
    <w:rsid w:val="00BE21AB"/>
    <w:rsid w:val="00BE3AB4"/>
    <w:rsid w:val="00BE44A7"/>
    <w:rsid w:val="00BE675A"/>
    <w:rsid w:val="00BF02C1"/>
    <w:rsid w:val="00BF03F5"/>
    <w:rsid w:val="00BF373D"/>
    <w:rsid w:val="00BF69A0"/>
    <w:rsid w:val="00BF70D5"/>
    <w:rsid w:val="00BF729F"/>
    <w:rsid w:val="00C03048"/>
    <w:rsid w:val="00C040FD"/>
    <w:rsid w:val="00C0455E"/>
    <w:rsid w:val="00C10437"/>
    <w:rsid w:val="00C11D52"/>
    <w:rsid w:val="00C15350"/>
    <w:rsid w:val="00C16CD4"/>
    <w:rsid w:val="00C23301"/>
    <w:rsid w:val="00C23E2F"/>
    <w:rsid w:val="00C24E34"/>
    <w:rsid w:val="00C334D0"/>
    <w:rsid w:val="00C3395A"/>
    <w:rsid w:val="00C369F7"/>
    <w:rsid w:val="00C36A32"/>
    <w:rsid w:val="00C4189F"/>
    <w:rsid w:val="00C43383"/>
    <w:rsid w:val="00C52AA6"/>
    <w:rsid w:val="00C56A73"/>
    <w:rsid w:val="00C6171C"/>
    <w:rsid w:val="00C65C63"/>
    <w:rsid w:val="00C67BDD"/>
    <w:rsid w:val="00C7478C"/>
    <w:rsid w:val="00C76A04"/>
    <w:rsid w:val="00C76A3C"/>
    <w:rsid w:val="00C829B4"/>
    <w:rsid w:val="00C8469C"/>
    <w:rsid w:val="00C91B8D"/>
    <w:rsid w:val="00C91C65"/>
    <w:rsid w:val="00C939E8"/>
    <w:rsid w:val="00C93D71"/>
    <w:rsid w:val="00C9679B"/>
    <w:rsid w:val="00CA03AC"/>
    <w:rsid w:val="00CA055F"/>
    <w:rsid w:val="00CA17BB"/>
    <w:rsid w:val="00CA193C"/>
    <w:rsid w:val="00CA7AE8"/>
    <w:rsid w:val="00CB315F"/>
    <w:rsid w:val="00CB50F4"/>
    <w:rsid w:val="00CC4F2C"/>
    <w:rsid w:val="00CC52E7"/>
    <w:rsid w:val="00CC6B03"/>
    <w:rsid w:val="00CC6B18"/>
    <w:rsid w:val="00CC71CB"/>
    <w:rsid w:val="00CD29AF"/>
    <w:rsid w:val="00CD314C"/>
    <w:rsid w:val="00CE1E35"/>
    <w:rsid w:val="00CE37FE"/>
    <w:rsid w:val="00CE5265"/>
    <w:rsid w:val="00CF22FC"/>
    <w:rsid w:val="00CF44E2"/>
    <w:rsid w:val="00D02B9C"/>
    <w:rsid w:val="00D0410E"/>
    <w:rsid w:val="00D0451D"/>
    <w:rsid w:val="00D11C8D"/>
    <w:rsid w:val="00D137E0"/>
    <w:rsid w:val="00D20FFA"/>
    <w:rsid w:val="00D2136F"/>
    <w:rsid w:val="00D249FF"/>
    <w:rsid w:val="00D24AC9"/>
    <w:rsid w:val="00D24C2C"/>
    <w:rsid w:val="00D2680E"/>
    <w:rsid w:val="00D2690E"/>
    <w:rsid w:val="00D3083E"/>
    <w:rsid w:val="00D3488C"/>
    <w:rsid w:val="00D37CB8"/>
    <w:rsid w:val="00D37DB6"/>
    <w:rsid w:val="00D4314C"/>
    <w:rsid w:val="00D50C28"/>
    <w:rsid w:val="00D52CF6"/>
    <w:rsid w:val="00D52F8D"/>
    <w:rsid w:val="00D54416"/>
    <w:rsid w:val="00D5797B"/>
    <w:rsid w:val="00D57E5E"/>
    <w:rsid w:val="00D71791"/>
    <w:rsid w:val="00D71F02"/>
    <w:rsid w:val="00D7422B"/>
    <w:rsid w:val="00D7534B"/>
    <w:rsid w:val="00D767CA"/>
    <w:rsid w:val="00D77E1B"/>
    <w:rsid w:val="00D805A1"/>
    <w:rsid w:val="00D83216"/>
    <w:rsid w:val="00D842AD"/>
    <w:rsid w:val="00D85DAB"/>
    <w:rsid w:val="00D87F35"/>
    <w:rsid w:val="00D96DB0"/>
    <w:rsid w:val="00DA2226"/>
    <w:rsid w:val="00DA27F7"/>
    <w:rsid w:val="00DA2EFE"/>
    <w:rsid w:val="00DA4256"/>
    <w:rsid w:val="00DA5029"/>
    <w:rsid w:val="00DA5DBB"/>
    <w:rsid w:val="00DA6338"/>
    <w:rsid w:val="00DB260F"/>
    <w:rsid w:val="00DB5D4A"/>
    <w:rsid w:val="00DB7B08"/>
    <w:rsid w:val="00DC072C"/>
    <w:rsid w:val="00DC476E"/>
    <w:rsid w:val="00DC4E4B"/>
    <w:rsid w:val="00DC700D"/>
    <w:rsid w:val="00DC72B7"/>
    <w:rsid w:val="00DC7C89"/>
    <w:rsid w:val="00DD1072"/>
    <w:rsid w:val="00DD4B8B"/>
    <w:rsid w:val="00DD4ED3"/>
    <w:rsid w:val="00DE16DE"/>
    <w:rsid w:val="00DE2D89"/>
    <w:rsid w:val="00DE5028"/>
    <w:rsid w:val="00DF009F"/>
    <w:rsid w:val="00DF0D24"/>
    <w:rsid w:val="00DF47F7"/>
    <w:rsid w:val="00E026E9"/>
    <w:rsid w:val="00E05E4F"/>
    <w:rsid w:val="00E071DB"/>
    <w:rsid w:val="00E109B5"/>
    <w:rsid w:val="00E11C61"/>
    <w:rsid w:val="00E20727"/>
    <w:rsid w:val="00E22F0C"/>
    <w:rsid w:val="00E254F5"/>
    <w:rsid w:val="00E255DF"/>
    <w:rsid w:val="00E276B6"/>
    <w:rsid w:val="00E30E48"/>
    <w:rsid w:val="00E32804"/>
    <w:rsid w:val="00E35134"/>
    <w:rsid w:val="00E37193"/>
    <w:rsid w:val="00E4267C"/>
    <w:rsid w:val="00E44886"/>
    <w:rsid w:val="00E451AF"/>
    <w:rsid w:val="00E45756"/>
    <w:rsid w:val="00E46C4E"/>
    <w:rsid w:val="00E47432"/>
    <w:rsid w:val="00E52173"/>
    <w:rsid w:val="00E560A3"/>
    <w:rsid w:val="00E5628D"/>
    <w:rsid w:val="00E658E4"/>
    <w:rsid w:val="00E65A17"/>
    <w:rsid w:val="00E65C72"/>
    <w:rsid w:val="00E67755"/>
    <w:rsid w:val="00E67BA9"/>
    <w:rsid w:val="00E707EE"/>
    <w:rsid w:val="00E727CA"/>
    <w:rsid w:val="00E72DAD"/>
    <w:rsid w:val="00E73164"/>
    <w:rsid w:val="00E82BE4"/>
    <w:rsid w:val="00E83C19"/>
    <w:rsid w:val="00E87CA0"/>
    <w:rsid w:val="00E9421C"/>
    <w:rsid w:val="00E9485C"/>
    <w:rsid w:val="00E94A61"/>
    <w:rsid w:val="00E97DDF"/>
    <w:rsid w:val="00EA5061"/>
    <w:rsid w:val="00EA6BC7"/>
    <w:rsid w:val="00EB153C"/>
    <w:rsid w:val="00EB6FF2"/>
    <w:rsid w:val="00EC0A8A"/>
    <w:rsid w:val="00EC162C"/>
    <w:rsid w:val="00EC1E42"/>
    <w:rsid w:val="00ED4321"/>
    <w:rsid w:val="00ED4A0A"/>
    <w:rsid w:val="00EE259A"/>
    <w:rsid w:val="00EE3614"/>
    <w:rsid w:val="00EE675A"/>
    <w:rsid w:val="00EF57D3"/>
    <w:rsid w:val="00EF74F8"/>
    <w:rsid w:val="00EF7DB0"/>
    <w:rsid w:val="00F02C23"/>
    <w:rsid w:val="00F03CC0"/>
    <w:rsid w:val="00F05190"/>
    <w:rsid w:val="00F11ED6"/>
    <w:rsid w:val="00F129B6"/>
    <w:rsid w:val="00F1447C"/>
    <w:rsid w:val="00F14EF0"/>
    <w:rsid w:val="00F156B8"/>
    <w:rsid w:val="00F2795E"/>
    <w:rsid w:val="00F2799C"/>
    <w:rsid w:val="00F33320"/>
    <w:rsid w:val="00F34C2B"/>
    <w:rsid w:val="00F41589"/>
    <w:rsid w:val="00F42F30"/>
    <w:rsid w:val="00F4479A"/>
    <w:rsid w:val="00F47318"/>
    <w:rsid w:val="00F506A6"/>
    <w:rsid w:val="00F51011"/>
    <w:rsid w:val="00F52DF4"/>
    <w:rsid w:val="00F5325A"/>
    <w:rsid w:val="00F54076"/>
    <w:rsid w:val="00F54C11"/>
    <w:rsid w:val="00F5621C"/>
    <w:rsid w:val="00F732F2"/>
    <w:rsid w:val="00F74E17"/>
    <w:rsid w:val="00F76612"/>
    <w:rsid w:val="00F7740F"/>
    <w:rsid w:val="00F82949"/>
    <w:rsid w:val="00F853E8"/>
    <w:rsid w:val="00F917F5"/>
    <w:rsid w:val="00F93A60"/>
    <w:rsid w:val="00F9685F"/>
    <w:rsid w:val="00FA0398"/>
    <w:rsid w:val="00FA1099"/>
    <w:rsid w:val="00FA2850"/>
    <w:rsid w:val="00FA6A3C"/>
    <w:rsid w:val="00FB24DB"/>
    <w:rsid w:val="00FC162E"/>
    <w:rsid w:val="00FC3C91"/>
    <w:rsid w:val="00FC6588"/>
    <w:rsid w:val="00FD7DDE"/>
    <w:rsid w:val="00FE0B72"/>
    <w:rsid w:val="00FE185C"/>
    <w:rsid w:val="00FE2A18"/>
    <w:rsid w:val="00FE60C7"/>
    <w:rsid w:val="00FE61A5"/>
    <w:rsid w:val="00FE6B91"/>
    <w:rsid w:val="00FF03BD"/>
    <w:rsid w:val="00FF099C"/>
    <w:rsid w:val="00FF61D9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47929F"/>
  <w15:chartTrackingRefBased/>
  <w15:docId w15:val="{9BE6B230-980C-4EA1-BDC6-C87837CB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Corbel" w:hAnsi="Corbe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Peti">
    <w:name w:val="Peti"/>
    <w:basedOn w:val="Nemlista"/>
    <w:rsid w:val="00436C2D"/>
    <w:pPr>
      <w:numPr>
        <w:numId w:val="1"/>
      </w:numPr>
    </w:pPr>
  </w:style>
  <w:style w:type="paragraph" w:styleId="lfej">
    <w:name w:val="header"/>
    <w:basedOn w:val="Norml"/>
    <w:rsid w:val="0051468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14686"/>
    <w:pPr>
      <w:tabs>
        <w:tab w:val="center" w:pos="4536"/>
        <w:tab w:val="right" w:pos="9072"/>
      </w:tabs>
    </w:pPr>
  </w:style>
  <w:style w:type="character" w:customStyle="1" w:styleId="E-mailStlus18">
    <w:name w:val="E-mailStílus18"/>
    <w:basedOn w:val="Bekezdsalapbettpusa"/>
    <w:semiHidden/>
    <w:rsid w:val="00514686"/>
    <w:rPr>
      <w:rFonts w:ascii="Corbel" w:hAnsi="Corbe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styleId="Hiperhivatkozs">
    <w:name w:val="Hyperlink"/>
    <w:basedOn w:val="Bekezdsalapbettpusa"/>
    <w:rsid w:val="00514686"/>
    <w:rPr>
      <w:color w:val="0000FF"/>
      <w:u w:val="single"/>
    </w:rPr>
  </w:style>
  <w:style w:type="character" w:styleId="Oldalszm">
    <w:name w:val="page number"/>
    <w:basedOn w:val="Bekezdsalapbettpusa"/>
    <w:rsid w:val="00822EE7"/>
  </w:style>
  <w:style w:type="paragraph" w:styleId="Listaszerbekezds">
    <w:name w:val="List Paragraph"/>
    <w:basedOn w:val="Norml"/>
    <w:uiPriority w:val="34"/>
    <w:qFormat/>
    <w:rsid w:val="007113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BD2A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iemels2">
    <w:name w:val="Kiemelés2"/>
    <w:basedOn w:val="Bekezdsalapbettpusa"/>
    <w:uiPriority w:val="22"/>
    <w:qFormat/>
    <w:rsid w:val="00BD2AC8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7E6489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E6489"/>
    <w:rPr>
      <w:rFonts w:ascii="Consolas" w:eastAsia="Calibri" w:hAnsi="Consolas" w:cs="Times New Roman"/>
      <w:sz w:val="21"/>
      <w:szCs w:val="21"/>
      <w:lang w:eastAsia="en-US"/>
    </w:rPr>
  </w:style>
  <w:style w:type="paragraph" w:styleId="Buborkszveg">
    <w:name w:val="Balloon Text"/>
    <w:basedOn w:val="Norml"/>
    <w:link w:val="BuborkszvegChar"/>
    <w:rsid w:val="00BE21A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E2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oldfenyliget.hu" TargetMode="External"/><Relationship Id="rId2" Type="http://schemas.openxmlformats.org/officeDocument/2006/relationships/hyperlink" Target="http://www.holdfenyliget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84EA-47BF-4C89-9273-94544975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nye Kft</Company>
  <LinksUpToDate>false</LinksUpToDate>
  <CharactersWithSpaces>1621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info@holdfenyliget.hu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holdfenylige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őnye Péter</dc:creator>
  <cp:keywords/>
  <cp:lastModifiedBy>Infopontos</cp:lastModifiedBy>
  <cp:revision>3</cp:revision>
  <cp:lastPrinted>2019-03-31T14:06:00Z</cp:lastPrinted>
  <dcterms:created xsi:type="dcterms:W3CDTF">2020-06-19T12:09:00Z</dcterms:created>
  <dcterms:modified xsi:type="dcterms:W3CDTF">2020-06-19T14:56:00Z</dcterms:modified>
</cp:coreProperties>
</file>